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B118DBD" w:rsidR="003052F0" w:rsidRDefault="0021000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2FBF3FAD" wp14:editId="2E8650C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05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53B64D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Pr="0058551E" w:rsidRDefault="00685EE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9ACDB6F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00D4F1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1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BB4CF9C" w:rsidR="004C7766" w:rsidRPr="00685EED" w:rsidRDefault="0021000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4C0A282" w:rsidR="004C7766" w:rsidRPr="00685EED" w:rsidRDefault="0021000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0379406" w:rsidR="004C7766" w:rsidRPr="00685EED" w:rsidRDefault="0021000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AA437C7" w:rsidR="004C7766" w:rsidRPr="00685EED" w:rsidRDefault="0021000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319ED31" w:rsidR="004C7766" w:rsidRPr="007C0264" w:rsidRDefault="00210005" w:rsidP="0087392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1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56" name="Afbeelding 45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10005" w14:paraId="1F2C5DF5" w14:textId="77777777" w:rsidTr="003F5BC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210005" w:rsidRPr="00CB7FAF" w:rsidRDefault="0021000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5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AC0D05" w14:textId="350D5F3C" w:rsidR="00210005" w:rsidRPr="0058551E" w:rsidRDefault="00210005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92591A7" w:rsidR="00210005" w:rsidRPr="00210005" w:rsidRDefault="00210005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10005">
                                    <w:rPr>
                                      <w:color w:val="FF0000"/>
                                      <w:szCs w:val="20"/>
                                    </w:rPr>
                                    <w:t xml:space="preserve">28-31 lees de tekst van </w:t>
                                  </w:r>
                                  <w:proofErr w:type="spellStart"/>
                                  <w:r w:rsidRPr="00210005">
                                    <w:rPr>
                                      <w:color w:val="FF000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24636594" w:rsidR="00210005" w:rsidRPr="00CB7FAF" w:rsidRDefault="00210005" w:rsidP="00210005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gaat op stap met oom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7392F" w14:paraId="0073482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B7C5E" w14:textId="0E06AC3E" w:rsidR="0087392F" w:rsidRDefault="0087392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10A805F" wp14:editId="7AEB78AD">
                                        <wp:extent cx="432000" cy="432000"/>
                                        <wp:effectExtent l="0" t="0" r="0" b="0"/>
                                        <wp:docPr id="23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ECE5B" w14:textId="36817F95" w:rsidR="0087392F" w:rsidRPr="00210005" w:rsidRDefault="0087392F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000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F5957" w14:textId="21083EFD" w:rsidR="0087392F" w:rsidRDefault="0087392F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652ACE" wp14:editId="4827F1D5">
                                        <wp:extent cx="1178809" cy="324000"/>
                                        <wp:effectExtent l="0" t="0" r="0" b="6350"/>
                                        <wp:docPr id="236" name="Afbeelding 23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10005" w14:paraId="1C0231EF" w14:textId="77777777" w:rsidTr="0021000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1AC7C6" w14:textId="4A1892C5" w:rsidR="00210005" w:rsidRDefault="0021000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C3728C" wp14:editId="040E3CAE">
                                        <wp:extent cx="432000" cy="432000"/>
                                        <wp:effectExtent l="0" t="0" r="0" b="0"/>
                                        <wp:docPr id="4" name="Afbeelding 4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21A42" w14:textId="0D5F9BE1" w:rsidR="00210005" w:rsidRPr="00210005" w:rsidRDefault="00210005" w:rsidP="0021000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10005"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6EBB45" w14:textId="27EBB4F9" w:rsidR="00210005" w:rsidRPr="00210005" w:rsidRDefault="00210005" w:rsidP="0021000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310A0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12EC5B" w14:textId="02786640" w:rsidR="00210005" w:rsidRDefault="00210005" w:rsidP="0021000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F753A1" wp14:editId="2E50320A">
                                        <wp:extent cx="1178809" cy="324000"/>
                                        <wp:effectExtent l="0" t="0" r="0" b="6350"/>
                                        <wp:docPr id="5" name="Afbeelding 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5576E05B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0FA9DB" w14:textId="3FC61AF4" w:rsidR="0087392F" w:rsidRDefault="0087392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04E925" wp14:editId="0D70F681">
                                        <wp:extent cx="432000" cy="432000"/>
                                        <wp:effectExtent l="0" t="0" r="0" b="0"/>
                                        <wp:docPr id="243" name="Afbeelding 24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F40CCC" w14:textId="6BE29210" w:rsidR="0087392F" w:rsidRPr="0058551E" w:rsidRDefault="0087392F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9BF0F0" w14:textId="0639B3EA" w:rsidR="0087392F" w:rsidRDefault="0087392F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B7DAEB" wp14:editId="1E564B14">
                                        <wp:extent cx="1178809" cy="324000"/>
                                        <wp:effectExtent l="0" t="0" r="0" b="6350"/>
                                        <wp:docPr id="24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6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4C7766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63" name="Afbeelding 46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551E" w14:paraId="0ED4D291" w14:textId="77777777" w:rsidTr="0052038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58551E" w:rsidRDefault="0058551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75DBC" w14:textId="7F456FF6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E47A704" w14:textId="6C189557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9ECA9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DDEF66E" w14:textId="3C5B8C1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6153A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DA0B9B9" w14:textId="688C827B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9DD14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A01A714" w14:textId="6BBC11D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E9296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230AF11" w14:textId="71514EBE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58551E" w:rsidRDefault="0058551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1E83CB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64" name="Afbeelding 46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6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6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67" name="Afbeelding 46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68" name="Afbeelding 46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5855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69" name="Afbeelding 46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C7766" w:rsidRPr="00CB7FAF" w:rsidRDefault="004C7766" w:rsidP="005855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7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10005" w14:paraId="01EE86FA" w14:textId="77777777" w:rsidTr="005855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4819F7" w14:textId="57CD6853" w:rsidR="00210005" w:rsidRDefault="0021000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2810CA" wp14:editId="62191103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18CDEF" w14:textId="76AE9533" w:rsidR="00210005" w:rsidRPr="00A310A0" w:rsidRDefault="00210005" w:rsidP="0058551E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A0FBF3" w14:textId="229EC20F" w:rsidR="00210005" w:rsidRDefault="0021000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878F18" wp14:editId="4E8956CC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10005" w14:paraId="1B2227C6" w14:textId="77777777" w:rsidTr="005855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02C545" w14:textId="05D3AA1A" w:rsidR="00210005" w:rsidRDefault="0021000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3160B1" wp14:editId="15573773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6CE6B" w14:textId="4DF705C0" w:rsidR="00210005" w:rsidRPr="00A310A0" w:rsidRDefault="00210005" w:rsidP="0058551E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39BD5B" w14:textId="18A481D3" w:rsidR="00210005" w:rsidRDefault="0021000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1544C7" wp14:editId="1CFC914A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1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BB4CF9C" w:rsidR="004C7766" w:rsidRPr="00685EED" w:rsidRDefault="0021000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4C0A282" w:rsidR="004C7766" w:rsidRPr="00685EED" w:rsidRDefault="0021000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0379406" w:rsidR="004C7766" w:rsidRPr="00685EED" w:rsidRDefault="0021000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AA437C7" w:rsidR="004C7766" w:rsidRPr="00685EED" w:rsidRDefault="0021000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319ED31" w:rsidR="004C7766" w:rsidRPr="007C0264" w:rsidRDefault="00210005" w:rsidP="0087392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1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56" name="Afbeelding 45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10005" w14:paraId="1F2C5DF5" w14:textId="77777777" w:rsidTr="003F5BC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210005" w:rsidRPr="00CB7FAF" w:rsidRDefault="0021000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5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AC0D05" w14:textId="350D5F3C" w:rsidR="00210005" w:rsidRPr="0058551E" w:rsidRDefault="00210005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43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92591A7" w:rsidR="00210005" w:rsidRPr="00210005" w:rsidRDefault="00210005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10005">
                              <w:rPr>
                                <w:color w:val="FF0000"/>
                                <w:szCs w:val="20"/>
                              </w:rPr>
                              <w:t xml:space="preserve">28-31 lees de tekst van </w:t>
                            </w:r>
                            <w:proofErr w:type="spellStart"/>
                            <w:r w:rsidRPr="00210005">
                              <w:rPr>
                                <w:color w:val="FF0000"/>
                                <w:szCs w:val="20"/>
                              </w:rPr>
                              <w:t>Zep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24636594" w:rsidR="00210005" w:rsidRPr="00CB7FAF" w:rsidRDefault="00210005" w:rsidP="00210005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gaat op stap met oom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87392F" w14:paraId="0073482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B7C5E" w14:textId="0E06AC3E" w:rsidR="0087392F" w:rsidRDefault="0087392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10A805F" wp14:editId="7AEB78AD">
                                  <wp:extent cx="432000" cy="432000"/>
                                  <wp:effectExtent l="0" t="0" r="0" b="0"/>
                                  <wp:docPr id="23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1ECE5B" w14:textId="36817F95" w:rsidR="0087392F" w:rsidRPr="00210005" w:rsidRDefault="0087392F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005">
                              <w:rPr>
                                <w:color w:val="FF0000"/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F5957" w14:textId="21083EFD" w:rsidR="0087392F" w:rsidRDefault="0087392F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652ACE" wp14:editId="4827F1D5">
                                  <wp:extent cx="1178809" cy="324000"/>
                                  <wp:effectExtent l="0" t="0" r="0" b="6350"/>
                                  <wp:docPr id="236" name="Afbeelding 23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10005" w14:paraId="1C0231EF" w14:textId="77777777" w:rsidTr="0021000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1AC7C6" w14:textId="4A1892C5" w:rsidR="00210005" w:rsidRDefault="0021000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C3728C" wp14:editId="040E3CAE">
                                  <wp:extent cx="432000" cy="432000"/>
                                  <wp:effectExtent l="0" t="0" r="0" b="0"/>
                                  <wp:docPr id="4" name="Afbeelding 4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A21A42" w14:textId="0D5F9BE1" w:rsidR="00210005" w:rsidRPr="00210005" w:rsidRDefault="00210005" w:rsidP="0021000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210005"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6EBB45" w14:textId="27EBB4F9" w:rsidR="00210005" w:rsidRPr="00210005" w:rsidRDefault="00210005" w:rsidP="0021000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310A0">
                              <w:t>2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12EC5B" w14:textId="02786640" w:rsidR="00210005" w:rsidRDefault="00210005" w:rsidP="0021000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F753A1" wp14:editId="2E50320A">
                                  <wp:extent cx="1178809" cy="324000"/>
                                  <wp:effectExtent l="0" t="0" r="0" b="6350"/>
                                  <wp:docPr id="5" name="Afbeelding 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5576E05B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0FA9DB" w14:textId="3FC61AF4" w:rsidR="0087392F" w:rsidRDefault="0087392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04E925" wp14:editId="0D70F681">
                                  <wp:extent cx="432000" cy="432000"/>
                                  <wp:effectExtent l="0" t="0" r="0" b="0"/>
                                  <wp:docPr id="243" name="Afbeelding 24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F40CCC" w14:textId="6BE29210" w:rsidR="0087392F" w:rsidRPr="0058551E" w:rsidRDefault="0087392F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9BF0F0" w14:textId="0639B3EA" w:rsidR="0087392F" w:rsidRDefault="0087392F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B7DAEB" wp14:editId="1E564B14">
                                  <wp:extent cx="1178809" cy="324000"/>
                                  <wp:effectExtent l="0" t="0" r="0" b="6350"/>
                                  <wp:docPr id="24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6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4C7766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63" name="Afbeelding 46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551E" w14:paraId="0ED4D291" w14:textId="77777777" w:rsidTr="0052038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58551E" w:rsidRDefault="0058551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75DBC" w14:textId="7F456FF6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0E47A704" w14:textId="6C189557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9ECA9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6DDEF66E" w14:textId="3C5B8C1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6153A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1DA0B9B9" w14:textId="688C827B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9DD14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3A01A714" w14:textId="6BBC11D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1E9296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2230AF11" w14:textId="71514EBE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58551E" w:rsidRDefault="0058551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1E83CB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64" name="Afbeelding 46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6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6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67" name="Afbeelding 46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68" name="Afbeelding 46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5855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69" name="Afbeelding 46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C7766" w:rsidRPr="00CB7FAF" w:rsidRDefault="004C7766" w:rsidP="005855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7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10005" w14:paraId="01EE86FA" w14:textId="77777777" w:rsidTr="005855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4819F7" w14:textId="57CD6853" w:rsidR="00210005" w:rsidRDefault="0021000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2810CA" wp14:editId="62191103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18CDEF" w14:textId="76AE9533" w:rsidR="00210005" w:rsidRPr="00A310A0" w:rsidRDefault="00210005" w:rsidP="0058551E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A0FBF3" w14:textId="229EC20F" w:rsidR="00210005" w:rsidRDefault="0021000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878F18" wp14:editId="4E8956CC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10005" w14:paraId="1B2227C6" w14:textId="77777777" w:rsidTr="005855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02C545" w14:textId="05D3AA1A" w:rsidR="00210005" w:rsidRDefault="0021000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3160B1" wp14:editId="15573773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56CE6B" w14:textId="4DF705C0" w:rsidR="00210005" w:rsidRPr="00A310A0" w:rsidRDefault="00210005" w:rsidP="0058551E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39BD5B" w14:textId="18A481D3" w:rsidR="00210005" w:rsidRDefault="0021000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1544C7" wp14:editId="1CFC914A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483FB29" w:rsidR="009C020E" w:rsidRDefault="0021000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365CA607" wp14:editId="4100760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05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9360794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87392F" w14:paraId="6602610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5D2F76" w14:textId="7D2A85F1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173B2" wp14:editId="2CA06B53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294D1" w14:textId="21422C11" w:rsidR="0087392F" w:rsidRPr="00A310A0" w:rsidRDefault="0087392F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A144A6" wp14:editId="7FD337D1">
                                        <wp:extent cx="360680" cy="360680"/>
                                        <wp:effectExtent l="0" t="0" r="0" b="0"/>
                                        <wp:docPr id="2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3CC54" w14:textId="651150E0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588D32" wp14:editId="342D9F9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87392F" w14:paraId="6602610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5D2F76" w14:textId="7D2A85F1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173B2" wp14:editId="2CA06B53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F294D1" w14:textId="21422C11" w:rsidR="0087392F" w:rsidRPr="00A310A0" w:rsidRDefault="0087392F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144A6" wp14:editId="7FD337D1">
                                  <wp:extent cx="360680" cy="360680"/>
                                  <wp:effectExtent l="0" t="0" r="0" b="0"/>
                                  <wp:docPr id="2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3CC54" w14:textId="651150E0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588D32" wp14:editId="342D9F9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10005"/>
    <w:rsid w:val="0022454F"/>
    <w:rsid w:val="00277246"/>
    <w:rsid w:val="002A4735"/>
    <w:rsid w:val="002C08E1"/>
    <w:rsid w:val="002D36A5"/>
    <w:rsid w:val="003052F0"/>
    <w:rsid w:val="00383B42"/>
    <w:rsid w:val="00477B04"/>
    <w:rsid w:val="00494D9D"/>
    <w:rsid w:val="004A4099"/>
    <w:rsid w:val="004B2486"/>
    <w:rsid w:val="004C7183"/>
    <w:rsid w:val="004C7766"/>
    <w:rsid w:val="004E60CA"/>
    <w:rsid w:val="00546DE2"/>
    <w:rsid w:val="00582C2D"/>
    <w:rsid w:val="0058551E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7392F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62163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7C580-6E6E-FA43-9FE0-6C89F673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24:00Z</dcterms:created>
  <dcterms:modified xsi:type="dcterms:W3CDTF">2014-11-12T13:36:00Z</dcterms:modified>
</cp:coreProperties>
</file>